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37B204" w:rsidR="00C61DEE" w:rsidRPr="00C61DEE" w:rsidRDefault="00EE766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2, 2026 - June 2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6DB4AF" w:rsidR="00C61DEE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E3A464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9798D2" w:rsidR="00C61DEE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6D69E50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3CEA01" w:rsidR="00C61DEE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5D164A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5C40CB2F" w14:textId="5EFBB619" w:rsidR="00C61DEE" w:rsidRDefault="00EE76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C3DCCBB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1B7512" w:rsidR="00C61DEE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E9875EE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7B2D0B7C" w14:textId="69060DAE" w:rsidR="00C61DEE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8E0C8F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33590C" w:rsidR="00C61DEE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48E1AC8" w:rsidR="00500DEF" w:rsidRPr="00500DEF" w:rsidRDefault="00EE76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E766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EE7664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2 to June 28, 2026</dc:subject>
  <dc:creator>General Blue Corporation</dc:creator>
  <keywords>Week 26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